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BE" w:rsidRDefault="00DE1E1D" w:rsidP="004670BE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E1E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91.3pt;margin-top:-54.05pt;width:210.1pt;height:144.75pt;z-index:-1;visibility:visible">
            <v:imagedata r:id="rId8" o:title="" croptop="50264f" cropbottom="5799f" cropleft="6931f" cropright="39700f"/>
          </v:shape>
        </w:pict>
      </w:r>
      <w:r w:rsidR="00331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  класс       Биология     202</w:t>
      </w:r>
      <w:r w:rsidR="009F41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3216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2</w:t>
      </w:r>
      <w:r w:rsidR="009F41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670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4670BE" w:rsidRDefault="004670BE" w:rsidP="004670BE">
      <w:pPr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 результаты изучения биологии.</w:t>
      </w:r>
      <w:r w:rsidR="00023D8F" w:rsidRPr="00023D8F">
        <w:rPr>
          <w:noProof/>
          <w:color w:val="000000"/>
          <w:sz w:val="28"/>
          <w:lang w:eastAsia="ru-RU"/>
        </w:rPr>
        <w:t xml:space="preserve"> </w:t>
      </w:r>
    </w:p>
    <w:p w:rsidR="00CE7541" w:rsidRPr="00E24ACD" w:rsidRDefault="00CE7541" w:rsidP="00E24ACD">
      <w:pPr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4F1D" w:rsidRPr="00E24ACD" w:rsidRDefault="00B04F1D" w:rsidP="00E24ACD">
      <w:pPr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24A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метные результаты</w:t>
      </w:r>
    </w:p>
    <w:p w:rsidR="004F1B66" w:rsidRPr="00E24ACD" w:rsidRDefault="00B04F1D" w:rsidP="00E24A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 результате изучения учебного предмета «Биология» в 8 классе ученик научится</w:t>
      </w:r>
      <w:r w:rsidRPr="00E24ACD">
        <w:rPr>
          <w:rFonts w:ascii="Times New Roman" w:hAnsi="Times New Roman"/>
          <w:b/>
          <w:sz w:val="24"/>
          <w:szCs w:val="24"/>
        </w:rPr>
        <w:t>: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ыделять существенные признаки биологически</w:t>
      </w:r>
      <w:bookmarkStart w:id="0" w:name="_GoBack"/>
      <w:bookmarkEnd w:id="0"/>
      <w:r w:rsidRPr="00E24ACD">
        <w:rPr>
          <w:rFonts w:ascii="Times New Roman" w:hAnsi="Times New Roman"/>
          <w:sz w:val="24"/>
          <w:szCs w:val="24"/>
        </w:rPr>
        <w:t>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ACD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</w:t>
      </w:r>
      <w:proofErr w:type="gramEnd"/>
      <w:r w:rsidRPr="00E24ACD">
        <w:rPr>
          <w:rFonts w:ascii="Times New Roman" w:hAnsi="Times New Roman"/>
          <w:sz w:val="24"/>
          <w:szCs w:val="24"/>
        </w:rPr>
        <w:t xml:space="preserve"> выводы и умозаключения на основе сравнения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B55AE2" w:rsidRPr="00E24ACD" w:rsidRDefault="00B55AE2" w:rsidP="00E24ACD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D90651" w:rsidRPr="00E24ACD" w:rsidRDefault="00D90651" w:rsidP="00E24A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4F1D" w:rsidRPr="00E24ACD" w:rsidRDefault="00B04F1D" w:rsidP="00E24AC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В результате изучения учебного предмета «Биология» в 8 классе ученик получит  возможность:</w:t>
      </w:r>
    </w:p>
    <w:p w:rsidR="00B55AE2" w:rsidRPr="00E24ACD" w:rsidRDefault="00B55AE2" w:rsidP="00E24AC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B55AE2" w:rsidRPr="00E24ACD" w:rsidRDefault="00B55AE2" w:rsidP="00E24AC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B55AE2" w:rsidRPr="00E24ACD" w:rsidRDefault="00B55AE2" w:rsidP="00E24ACD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B55AE2" w:rsidRPr="00E24ACD" w:rsidRDefault="00B55AE2" w:rsidP="00E24ACD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B55AE2" w:rsidRPr="00E24ACD" w:rsidRDefault="00B55AE2" w:rsidP="00E24ACD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B55AE2" w:rsidRPr="00E24ACD" w:rsidRDefault="00B55AE2" w:rsidP="00E24ACD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24ACD">
        <w:rPr>
          <w:rFonts w:ascii="Times New Roman" w:hAnsi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B04F1D" w:rsidRPr="00E24ACD" w:rsidRDefault="00B55AE2" w:rsidP="00E24ACD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E7541" w:rsidRPr="00E24ACD" w:rsidRDefault="00CE7541" w:rsidP="00E24AC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F1D" w:rsidRPr="00E24ACD" w:rsidRDefault="00B04F1D" w:rsidP="00E24ACD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обучению, готовности и </w:t>
      </w:r>
      <w:proofErr w:type="gramStart"/>
      <w:r w:rsidRPr="00E24ACD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E24ACD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E24ACD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24ACD">
        <w:rPr>
          <w:rFonts w:ascii="Times New Roman" w:hAnsi="Times New Roman"/>
          <w:sz w:val="24"/>
          <w:szCs w:val="24"/>
        </w:rPr>
        <w:t xml:space="preserve"> технологий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4AC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24ACD"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; эстетического отношения к живым объектам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B75AE2" w:rsidRPr="00E24ACD" w:rsidRDefault="00B75AE2" w:rsidP="00E24ACD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E7541" w:rsidRPr="00E24ACD" w:rsidRDefault="00CE7541" w:rsidP="00E24ACD">
      <w:pPr>
        <w:tabs>
          <w:tab w:val="left" w:pos="993"/>
        </w:tabs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7541" w:rsidRPr="00E24ACD" w:rsidRDefault="00CE7541" w:rsidP="00E24ACD">
      <w:pPr>
        <w:tabs>
          <w:tab w:val="left" w:pos="993"/>
        </w:tabs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4F1D" w:rsidRPr="00E24ACD" w:rsidRDefault="00B04F1D" w:rsidP="00E24ACD">
      <w:pPr>
        <w:tabs>
          <w:tab w:val="left" w:pos="993"/>
        </w:tabs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4ACD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E24ACD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E24ACD">
        <w:rPr>
          <w:rFonts w:ascii="Times New Roman" w:hAnsi="Times New Roman"/>
          <w:b/>
          <w:sz w:val="24"/>
          <w:szCs w:val="24"/>
        </w:rPr>
        <w:t xml:space="preserve"> </w:t>
      </w:r>
    </w:p>
    <w:p w:rsidR="00BF4FE1" w:rsidRPr="00E24ACD" w:rsidRDefault="00BF4FE1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F4FE1" w:rsidRPr="00E24ACD" w:rsidRDefault="0055725E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ACD">
        <w:rPr>
          <w:rFonts w:ascii="Times New Roman" w:hAnsi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55725E" w:rsidRPr="00E24ACD" w:rsidRDefault="0055725E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55725E" w:rsidRPr="00E24ACD" w:rsidRDefault="0055725E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725E" w:rsidRPr="00E24ACD" w:rsidRDefault="0055725E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725E" w:rsidRPr="00E24ACD" w:rsidRDefault="00966484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66484" w:rsidRPr="00E24ACD" w:rsidRDefault="00966484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способность выбирать целевые и смысловые установки в своих действиях</w:t>
      </w:r>
      <w:r w:rsidR="007E73B8" w:rsidRPr="00E24ACD">
        <w:rPr>
          <w:rFonts w:ascii="Times New Roman" w:hAnsi="Times New Roman"/>
          <w:sz w:val="24"/>
          <w:szCs w:val="24"/>
        </w:rPr>
        <w:t xml:space="preserve"> и поступках по отношению к живой природе, здоровью своему и окружающих;</w:t>
      </w:r>
    </w:p>
    <w:p w:rsidR="007E73B8" w:rsidRPr="00E24ACD" w:rsidRDefault="007E73B8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73B8" w:rsidRPr="00E24ACD" w:rsidRDefault="007E73B8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7E73B8" w:rsidRPr="00E24ACD" w:rsidRDefault="007E73B8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;</w:t>
      </w:r>
    </w:p>
    <w:p w:rsidR="007E73B8" w:rsidRPr="00E24ACD" w:rsidRDefault="007E73B8" w:rsidP="00E24ACD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E24ACD">
        <w:rPr>
          <w:rFonts w:ascii="Times New Roman" w:hAnsi="Times New Roman"/>
          <w:sz w:val="24"/>
          <w:szCs w:val="24"/>
        </w:rPr>
        <w:t>ИКТ-компетенции</w:t>
      </w:r>
      <w:proofErr w:type="gramEnd"/>
      <w:r w:rsidRPr="00E24ACD">
        <w:rPr>
          <w:rFonts w:ascii="Times New Roman" w:hAnsi="Times New Roman"/>
          <w:sz w:val="24"/>
          <w:szCs w:val="24"/>
        </w:rPr>
        <w:t>).</w:t>
      </w:r>
    </w:p>
    <w:p w:rsidR="003F1521" w:rsidRPr="00E24ACD" w:rsidRDefault="003F1521" w:rsidP="00E24ACD">
      <w:pPr>
        <w:pStyle w:val="a3"/>
        <w:ind w:left="153"/>
        <w:jc w:val="center"/>
        <w:rPr>
          <w:rFonts w:ascii="Times New Roman" w:hAnsi="Times New Roman"/>
          <w:b/>
          <w:sz w:val="24"/>
          <w:szCs w:val="24"/>
        </w:rPr>
      </w:pPr>
    </w:p>
    <w:p w:rsidR="003F1521" w:rsidRPr="00E24ACD" w:rsidRDefault="007E73B8" w:rsidP="00E24ACD">
      <w:pPr>
        <w:pStyle w:val="a3"/>
        <w:ind w:left="153"/>
        <w:jc w:val="center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82BD2" w:rsidRPr="00E24ACD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B82BD2" w:rsidRPr="00E24ACD" w:rsidRDefault="004D0FF0" w:rsidP="00E24ACD">
      <w:pPr>
        <w:pStyle w:val="22"/>
        <w:shd w:val="clear" w:color="auto" w:fill="auto"/>
        <w:spacing w:before="0" w:after="14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bookmark3"/>
      <w:r w:rsidRPr="00E24ACD">
        <w:rPr>
          <w:rFonts w:ascii="Times New Roman" w:hAnsi="Times New Roman"/>
          <w:sz w:val="24"/>
          <w:szCs w:val="24"/>
        </w:rPr>
        <w:t xml:space="preserve">Тема 1. </w:t>
      </w:r>
      <w:bookmarkEnd w:id="1"/>
      <w:r w:rsidRPr="00E24ACD">
        <w:rPr>
          <w:rFonts w:ascii="Times New Roman" w:eastAsia="Times New Roman" w:hAnsi="Times New Roman"/>
          <w:sz w:val="24"/>
          <w:szCs w:val="24"/>
        </w:rPr>
        <w:t>Общий обзор организма человека.</w:t>
      </w:r>
    </w:p>
    <w:p w:rsidR="00B82BD2" w:rsidRPr="00E24ACD" w:rsidRDefault="00B82BD2" w:rsidP="00E24ACD">
      <w:pPr>
        <w:pStyle w:val="1"/>
        <w:shd w:val="clear" w:color="auto" w:fill="auto"/>
        <w:spacing w:line="240" w:lineRule="auto"/>
        <w:ind w:left="20" w:right="280" w:firstLine="689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Человек и окружающая среда. Природная и соци</w:t>
      </w:r>
      <w:r w:rsidR="00F76EFD" w:rsidRPr="00E24ACD">
        <w:rPr>
          <w:rFonts w:ascii="Times New Roman" w:hAnsi="Times New Roman"/>
          <w:sz w:val="24"/>
          <w:szCs w:val="24"/>
        </w:rPr>
        <w:t xml:space="preserve">альная среда обитания человека. </w:t>
      </w:r>
      <w:r w:rsidRPr="00E24ACD">
        <w:rPr>
          <w:rFonts w:ascii="Times New Roman" w:hAnsi="Times New Roman"/>
          <w:sz w:val="24"/>
          <w:szCs w:val="24"/>
        </w:rPr>
        <w:t>Защита среды обитания человека.</w:t>
      </w:r>
    </w:p>
    <w:p w:rsidR="004D0FF0" w:rsidRPr="00E24ACD" w:rsidRDefault="00B82BD2" w:rsidP="00E24ACD">
      <w:pPr>
        <w:pStyle w:val="1"/>
        <w:shd w:val="clear" w:color="auto" w:fill="auto"/>
        <w:spacing w:line="240" w:lineRule="auto"/>
        <w:ind w:left="20" w:right="280" w:firstLine="580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бщие сведения об организме человека. Место челове</w:t>
      </w:r>
      <w:r w:rsidRPr="00E24ACD">
        <w:rPr>
          <w:rFonts w:ascii="Times New Roman" w:hAnsi="Times New Roman"/>
          <w:sz w:val="24"/>
          <w:szCs w:val="24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4E1711" w:rsidRPr="00E24ACD" w:rsidRDefault="004E1711" w:rsidP="00E24ACD">
      <w:pPr>
        <w:pStyle w:val="1"/>
        <w:shd w:val="clear" w:color="auto" w:fill="auto"/>
        <w:spacing w:line="240" w:lineRule="auto"/>
        <w:ind w:left="20" w:right="280" w:firstLine="580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8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>Тема 2. Опорно-двигательная система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80" w:firstLine="580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пора и движение. Опорно-двигательная система. Про</w:t>
      </w:r>
      <w:r w:rsidRPr="00E24ACD">
        <w:rPr>
          <w:rFonts w:ascii="Times New Roman" w:hAnsi="Times New Roman"/>
          <w:sz w:val="24"/>
          <w:szCs w:val="24"/>
        </w:rPr>
        <w:softHyphen/>
        <w:t>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80" w:firstLine="580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8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 xml:space="preserve">Тема 3. </w:t>
      </w:r>
      <w:r w:rsidRPr="00E24ACD">
        <w:rPr>
          <w:rFonts w:ascii="Times New Roman" w:hAnsi="Times New Roman"/>
          <w:b/>
          <w:sz w:val="24"/>
          <w:szCs w:val="24"/>
          <w:lang w:eastAsia="ru-RU"/>
        </w:rPr>
        <w:t>Кровеносная система. Внутренняя среда организма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Транспорт веществ. Внутренняя среда организма, зна</w:t>
      </w:r>
      <w:r w:rsidRPr="00E24ACD">
        <w:rPr>
          <w:rFonts w:ascii="Times New Roman" w:hAnsi="Times New Roman"/>
          <w:sz w:val="24"/>
          <w:szCs w:val="24"/>
        </w:rPr>
        <w:softHyphen/>
        <w:t>чение её постоянства. Кровеносная и лимфатическая систе</w:t>
      </w:r>
      <w:r w:rsidRPr="00E24ACD">
        <w:rPr>
          <w:rFonts w:ascii="Times New Roman" w:hAnsi="Times New Roman"/>
          <w:sz w:val="24"/>
          <w:szCs w:val="24"/>
        </w:rPr>
        <w:softHyphen/>
        <w:t xml:space="preserve">мы. Кровь. Группы крови. Лимфа. Переливание </w:t>
      </w:r>
      <w:r w:rsidRPr="00E24ACD">
        <w:rPr>
          <w:rFonts w:ascii="Times New Roman" w:hAnsi="Times New Roman"/>
          <w:sz w:val="24"/>
          <w:szCs w:val="24"/>
        </w:rPr>
        <w:lastRenderedPageBreak/>
        <w:t>крови. Имму</w:t>
      </w:r>
      <w:r w:rsidRPr="00E24ACD">
        <w:rPr>
          <w:rFonts w:ascii="Times New Roman" w:hAnsi="Times New Roman"/>
          <w:sz w:val="24"/>
          <w:szCs w:val="24"/>
        </w:rPr>
        <w:softHyphen/>
        <w:t>нитет. Антитела. Аллергические реакции. Предупредитель</w:t>
      </w:r>
      <w:r w:rsidRPr="00E24ACD">
        <w:rPr>
          <w:rFonts w:ascii="Times New Roman" w:hAnsi="Times New Roman"/>
          <w:sz w:val="24"/>
          <w:szCs w:val="24"/>
        </w:rPr>
        <w:softHyphen/>
        <w:t>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>Тема 4. Дыхательная система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Дыхание. Дыхательная система. Строение органов ды</w:t>
      </w:r>
      <w:r w:rsidRPr="00E24ACD">
        <w:rPr>
          <w:rFonts w:ascii="Times New Roman" w:hAnsi="Times New Roman"/>
          <w:sz w:val="24"/>
          <w:szCs w:val="24"/>
        </w:rPr>
        <w:softHyphen/>
        <w:t>хания. Газообмен в лёгких и тканях. Гигиена органов дыха</w:t>
      </w:r>
      <w:r w:rsidRPr="00E24ACD">
        <w:rPr>
          <w:rFonts w:ascii="Times New Roman" w:hAnsi="Times New Roman"/>
          <w:sz w:val="24"/>
          <w:szCs w:val="24"/>
        </w:rPr>
        <w:softHyphen/>
        <w:t xml:space="preserve">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E24ACD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24ACD">
        <w:rPr>
          <w:rFonts w:ascii="Times New Roman" w:hAnsi="Times New Roman"/>
          <w:sz w:val="24"/>
          <w:szCs w:val="24"/>
        </w:rPr>
        <w:t>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>Тема 5. Пищеварительная система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Питание. Пищеварение. Пищеварительная система. Нарушения работы пищеварительной системы и их профи</w:t>
      </w:r>
      <w:r w:rsidRPr="00E24ACD">
        <w:rPr>
          <w:rFonts w:ascii="Times New Roman" w:hAnsi="Times New Roman"/>
          <w:sz w:val="24"/>
          <w:szCs w:val="24"/>
        </w:rPr>
        <w:softHyphen/>
        <w:t>лактика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 xml:space="preserve">Тема 6. </w:t>
      </w:r>
      <w:r w:rsidRPr="00E24ACD">
        <w:rPr>
          <w:rFonts w:ascii="Times New Roman" w:hAnsi="Times New Roman"/>
          <w:b/>
          <w:sz w:val="24"/>
          <w:szCs w:val="24"/>
          <w:lang w:eastAsia="ru-RU"/>
        </w:rPr>
        <w:t>Обмен веществ и энергии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бмен веществ и превращения энергии в организме. Пластический и энергетический обмен. Обмен воды, мине</w:t>
      </w:r>
      <w:r w:rsidRPr="00E24ACD">
        <w:rPr>
          <w:rFonts w:ascii="Times New Roman" w:hAnsi="Times New Roman"/>
          <w:sz w:val="24"/>
          <w:szCs w:val="24"/>
        </w:rPr>
        <w:softHyphen/>
        <w:t>ральных солей, белков, углеводов и жиров. Витамины. Рацио</w:t>
      </w:r>
      <w:r w:rsidRPr="00E24ACD">
        <w:rPr>
          <w:rFonts w:ascii="Times New Roman" w:hAnsi="Times New Roman"/>
          <w:sz w:val="24"/>
          <w:szCs w:val="24"/>
        </w:rPr>
        <w:softHyphen/>
        <w:t>нальное питание. Нормы и режим питания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4ACD">
        <w:rPr>
          <w:rFonts w:ascii="Times New Roman" w:hAnsi="Times New Roman"/>
          <w:b/>
          <w:sz w:val="24"/>
          <w:szCs w:val="24"/>
        </w:rPr>
        <w:t xml:space="preserve">Тема 7. </w:t>
      </w:r>
      <w:r w:rsidRPr="00E24ACD">
        <w:rPr>
          <w:rFonts w:ascii="Times New Roman" w:hAnsi="Times New Roman"/>
          <w:b/>
          <w:sz w:val="24"/>
          <w:szCs w:val="24"/>
          <w:lang w:eastAsia="ru-RU"/>
        </w:rPr>
        <w:t>Мочевыделительная система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Выделение. Строение и функции выделительной систе</w:t>
      </w:r>
      <w:r w:rsidRPr="00E24ACD">
        <w:rPr>
          <w:rFonts w:ascii="Times New Roman" w:hAnsi="Times New Roman"/>
          <w:sz w:val="24"/>
          <w:szCs w:val="24"/>
        </w:rPr>
        <w:softHyphen/>
        <w:t>мы. Заболевания органов мочевыделительной системы и их предупреждение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b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>Тема 8. Кожа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4ACD">
        <w:rPr>
          <w:rFonts w:ascii="Times New Roman" w:hAnsi="Times New Roman"/>
          <w:b/>
          <w:sz w:val="24"/>
          <w:szCs w:val="24"/>
        </w:rPr>
        <w:t>Тема 9.</w:t>
      </w:r>
      <w:r w:rsidRPr="00E24ACD">
        <w:rPr>
          <w:rFonts w:ascii="Times New Roman" w:hAnsi="Times New Roman"/>
          <w:b/>
          <w:sz w:val="24"/>
          <w:szCs w:val="24"/>
          <w:lang w:eastAsia="ru-RU"/>
        </w:rPr>
        <w:t xml:space="preserve"> Эндокринная и нервная системы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Нейрогуморальная регуляция процессов жизнедеятель</w:t>
      </w:r>
      <w:r w:rsidRPr="00E24ACD">
        <w:rPr>
          <w:rFonts w:ascii="Times New Roman" w:hAnsi="Times New Roman"/>
          <w:sz w:val="24"/>
          <w:szCs w:val="24"/>
        </w:rPr>
        <w:softHyphen/>
        <w:t>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  <w:r w:rsidRPr="00E24ACD">
        <w:rPr>
          <w:rFonts w:ascii="Times New Roman" w:hAnsi="Times New Roman"/>
          <w:b/>
          <w:sz w:val="24"/>
          <w:szCs w:val="24"/>
        </w:rPr>
        <w:t>Тема 10. Органы чувств. Анализаторы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</w:t>
      </w:r>
      <w:r w:rsidRPr="00E24ACD">
        <w:rPr>
          <w:rFonts w:ascii="Times New Roman" w:hAnsi="Times New Roman"/>
          <w:sz w:val="24"/>
          <w:szCs w:val="24"/>
        </w:rPr>
        <w:softHyphen/>
        <w:t>тибулярный аппарат. Мышечное и кожное чувства. Обоня</w:t>
      </w:r>
      <w:r w:rsidRPr="00E24ACD">
        <w:rPr>
          <w:rFonts w:ascii="Times New Roman" w:hAnsi="Times New Roman"/>
          <w:sz w:val="24"/>
          <w:szCs w:val="24"/>
        </w:rPr>
        <w:softHyphen/>
        <w:t>ние. Вкус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4ACD">
        <w:rPr>
          <w:rFonts w:ascii="Times New Roman" w:hAnsi="Times New Roman"/>
          <w:b/>
          <w:sz w:val="24"/>
          <w:szCs w:val="24"/>
        </w:rPr>
        <w:t xml:space="preserve">Тема 11. </w:t>
      </w:r>
      <w:r w:rsidRPr="00E24ACD">
        <w:rPr>
          <w:rFonts w:ascii="Times New Roman" w:hAnsi="Times New Roman"/>
          <w:b/>
          <w:sz w:val="24"/>
          <w:szCs w:val="24"/>
          <w:lang w:eastAsia="ru-RU"/>
        </w:rPr>
        <w:t>Поведение человека и высшая нервная деятельность.</w:t>
      </w:r>
    </w:p>
    <w:p w:rsidR="00D74D89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E24ACD">
        <w:rPr>
          <w:rFonts w:ascii="Times New Roman" w:hAnsi="Times New Roman"/>
          <w:sz w:val="24"/>
          <w:szCs w:val="24"/>
        </w:rPr>
        <w:softHyphen/>
        <w:t>ства. Сон. Темперамент и характер. Способности и одарён</w:t>
      </w:r>
      <w:r w:rsidRPr="00E24ACD">
        <w:rPr>
          <w:rFonts w:ascii="Times New Roman" w:hAnsi="Times New Roman"/>
          <w:sz w:val="24"/>
          <w:szCs w:val="24"/>
        </w:rPr>
        <w:softHyphen/>
        <w:t>ность. Межличностные отношения. Роль обучения и воспита</w:t>
      </w:r>
      <w:r w:rsidRPr="00E24ACD">
        <w:rPr>
          <w:rFonts w:ascii="Times New Roman" w:hAnsi="Times New Roman"/>
          <w:sz w:val="24"/>
          <w:szCs w:val="24"/>
        </w:rPr>
        <w:softHyphen/>
        <w:t>ния в развитии поведения и психики человека.</w:t>
      </w:r>
    </w:p>
    <w:p w:rsidR="00F3585E" w:rsidRPr="00E24ACD" w:rsidRDefault="00B82BD2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Здоровый образ жизни. Соблюдение санитарно-гигие</w:t>
      </w:r>
      <w:r w:rsidRPr="00E24ACD">
        <w:rPr>
          <w:rFonts w:ascii="Times New Roman" w:hAnsi="Times New Roman"/>
          <w:sz w:val="24"/>
          <w:szCs w:val="24"/>
        </w:rPr>
        <w:softHyphen/>
        <w:t>нических норм и правил здорового образа жизни. Укрепле</w:t>
      </w:r>
      <w:r w:rsidRPr="00E24ACD">
        <w:rPr>
          <w:rFonts w:ascii="Times New Roman" w:hAnsi="Times New Roman"/>
          <w:sz w:val="24"/>
          <w:szCs w:val="24"/>
        </w:rPr>
        <w:softHyphen/>
        <w:t>ние здоровья: аутотренинг, закаливание, двигательная актив</w:t>
      </w:r>
      <w:r w:rsidRPr="00E24ACD">
        <w:rPr>
          <w:rFonts w:ascii="Times New Roman" w:hAnsi="Times New Roman"/>
          <w:sz w:val="24"/>
          <w:szCs w:val="24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E24ACD">
        <w:rPr>
          <w:rFonts w:ascii="Times New Roman" w:hAnsi="Times New Roman"/>
          <w:sz w:val="24"/>
          <w:szCs w:val="24"/>
        </w:rPr>
        <w:softHyphen/>
        <w:t>ние, переохлаждение. Вредные и полезные привычки, их влияние на состояние здоровья.</w:t>
      </w:r>
    </w:p>
    <w:p w:rsidR="004D0FF0" w:rsidRPr="00E24ACD" w:rsidRDefault="004D0FF0" w:rsidP="00E24ACD">
      <w:pPr>
        <w:jc w:val="both"/>
        <w:rPr>
          <w:rFonts w:ascii="Times New Roman" w:hAnsi="Times New Roman"/>
          <w:sz w:val="24"/>
          <w:szCs w:val="24"/>
        </w:rPr>
      </w:pPr>
    </w:p>
    <w:p w:rsidR="00E24ACD" w:rsidRDefault="00E24ACD" w:rsidP="00E24ACD">
      <w:pPr>
        <w:jc w:val="both"/>
        <w:rPr>
          <w:rFonts w:ascii="Times New Roman" w:hAnsi="Times New Roman"/>
          <w:b/>
          <w:sz w:val="24"/>
          <w:szCs w:val="24"/>
        </w:rPr>
      </w:pPr>
    </w:p>
    <w:p w:rsidR="004D0FF0" w:rsidRPr="00E24ACD" w:rsidRDefault="004D0FF0" w:rsidP="00E24ACD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4ACD">
        <w:rPr>
          <w:rFonts w:ascii="Times New Roman" w:hAnsi="Times New Roman"/>
          <w:b/>
          <w:sz w:val="24"/>
          <w:szCs w:val="24"/>
        </w:rPr>
        <w:lastRenderedPageBreak/>
        <w:t xml:space="preserve">Тема 12. </w:t>
      </w:r>
      <w:r w:rsidRPr="00E24ACD">
        <w:rPr>
          <w:rFonts w:ascii="Times New Roman" w:eastAsia="Times New Roman" w:hAnsi="Times New Roman"/>
          <w:b/>
          <w:sz w:val="24"/>
          <w:szCs w:val="24"/>
          <w:lang w:eastAsia="ru-RU"/>
        </w:rPr>
        <w:t>Половая система. Индивидуальное развитие организма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</w:t>
      </w:r>
      <w:r w:rsidRPr="00E24ACD">
        <w:rPr>
          <w:rFonts w:ascii="Times New Roman" w:hAnsi="Times New Roman"/>
          <w:sz w:val="24"/>
          <w:szCs w:val="24"/>
        </w:rPr>
        <w:softHyphen/>
        <w:t>филактика. Наследственные заболевания. Медико-генетиче</w:t>
      </w:r>
      <w:r w:rsidRPr="00E24ACD">
        <w:rPr>
          <w:rFonts w:ascii="Times New Roman" w:hAnsi="Times New Roman"/>
          <w:sz w:val="24"/>
          <w:szCs w:val="24"/>
        </w:rPr>
        <w:softHyphen/>
        <w:t>ское консультирование. Оплодотворение, внутриутробное развитие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hanging="20"/>
        <w:jc w:val="both"/>
        <w:rPr>
          <w:rFonts w:ascii="Times New Roman" w:hAnsi="Times New Roman"/>
          <w:b/>
          <w:sz w:val="24"/>
          <w:szCs w:val="24"/>
        </w:rPr>
      </w:pPr>
    </w:p>
    <w:p w:rsidR="004D0FF0" w:rsidRPr="00E24ACD" w:rsidRDefault="004D0FF0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</w:p>
    <w:p w:rsidR="00F3585E" w:rsidRPr="00E24ACD" w:rsidRDefault="00F3585E" w:rsidP="00E24ACD">
      <w:pPr>
        <w:pStyle w:val="22"/>
        <w:shd w:val="clear" w:color="auto" w:fill="auto"/>
        <w:spacing w:before="0" w:after="0" w:line="240" w:lineRule="auto"/>
        <w:ind w:left="20" w:hanging="20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Лабораторные и практические работы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Строение клеток и тканей.</w:t>
      </w:r>
    </w:p>
    <w:p w:rsidR="003F1521" w:rsidRPr="00E24ACD" w:rsidRDefault="00F3585E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 xml:space="preserve">Определение гармоничности физического развития. Выявление </w:t>
      </w:r>
      <w:r w:rsidR="003F1521" w:rsidRPr="00E24ACD">
        <w:rPr>
          <w:rFonts w:ascii="Times New Roman" w:hAnsi="Times New Roman"/>
          <w:sz w:val="24"/>
          <w:szCs w:val="24"/>
        </w:rPr>
        <w:t xml:space="preserve"> </w:t>
      </w:r>
      <w:r w:rsidRPr="00E24ACD">
        <w:rPr>
          <w:rFonts w:ascii="Times New Roman" w:hAnsi="Times New Roman"/>
          <w:sz w:val="24"/>
          <w:szCs w:val="24"/>
        </w:rPr>
        <w:t xml:space="preserve">нарушений осанки 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и наличия плоскостопия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Микроскопическое строение крови  человека и лягушки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Действие каталазы на пероксид водорода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Действие ферментов слюны на крахмал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Действие ферментов желудочного сока на белки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Подсчёт пульса и измерение артериального давления в разных условиях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Состав вдыхаемого и выдыхаемого воздуха.</w:t>
      </w:r>
    </w:p>
    <w:p w:rsidR="00F3585E" w:rsidRPr="00E24ACD" w:rsidRDefault="00F3585E" w:rsidP="00E24ACD">
      <w:pPr>
        <w:pStyle w:val="1"/>
        <w:shd w:val="clear" w:color="auto" w:fill="auto"/>
        <w:spacing w:line="240" w:lineRule="auto"/>
        <w:ind w:left="20" w:righ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Дыхательные движения. Измерение жизненной ёмкости лёгких.</w:t>
      </w:r>
    </w:p>
    <w:p w:rsidR="00F3585E" w:rsidRPr="00E24ACD" w:rsidRDefault="00F3585E" w:rsidP="00E24ACD">
      <w:pPr>
        <w:pStyle w:val="1"/>
        <w:shd w:val="clear" w:color="auto" w:fill="auto"/>
        <w:spacing w:after="434" w:line="240" w:lineRule="auto"/>
        <w:ind w:left="20" w:firstLine="547"/>
        <w:jc w:val="both"/>
        <w:rPr>
          <w:rFonts w:ascii="Times New Roman" w:hAnsi="Times New Roman"/>
          <w:sz w:val="24"/>
          <w:szCs w:val="24"/>
        </w:rPr>
      </w:pPr>
      <w:r w:rsidRPr="00E24ACD">
        <w:rPr>
          <w:rFonts w:ascii="Times New Roman" w:hAnsi="Times New Roman"/>
          <w:sz w:val="24"/>
          <w:szCs w:val="24"/>
        </w:rPr>
        <w:t>Строение и работа органа зрения.</w:t>
      </w:r>
    </w:p>
    <w:p w:rsidR="0015392B" w:rsidRPr="00E24ACD" w:rsidRDefault="0015392B" w:rsidP="00E24AC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4AC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7111AB" w:rsidRPr="00E24ACD" w:rsidRDefault="007111AB" w:rsidP="00E24ACD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0"/>
        <w:gridCol w:w="2586"/>
      </w:tblGrid>
      <w:tr w:rsidR="00CE7541" w:rsidRPr="00E24ACD" w:rsidTr="00293C3E">
        <w:tc>
          <w:tcPr>
            <w:tcW w:w="5910" w:type="dxa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86" w:type="dxa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зор организма человек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еносная система. Внутренняя среда организм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ая систем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2586" w:type="dxa"/>
            <w:vAlign w:val="center"/>
          </w:tcPr>
          <w:p w:rsidR="00CE7541" w:rsidRPr="00E24ACD" w:rsidRDefault="00057AA3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веществ и энергии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ыделительная систем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окринная и нервная системы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чувств. Анализаторы.</w:t>
            </w:r>
          </w:p>
        </w:tc>
        <w:tc>
          <w:tcPr>
            <w:tcW w:w="2586" w:type="dxa"/>
            <w:vAlign w:val="center"/>
          </w:tcPr>
          <w:p w:rsidR="00CE7541" w:rsidRPr="00E24ACD" w:rsidRDefault="00CE7541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е человека и высшая нервная деятельность.</w:t>
            </w:r>
          </w:p>
        </w:tc>
        <w:tc>
          <w:tcPr>
            <w:tcW w:w="2586" w:type="dxa"/>
            <w:vAlign w:val="center"/>
          </w:tcPr>
          <w:p w:rsidR="00CE7541" w:rsidRPr="00E24ACD" w:rsidRDefault="00057AA3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7541" w:rsidRPr="00E24ACD" w:rsidTr="00293C3E">
        <w:tc>
          <w:tcPr>
            <w:tcW w:w="5910" w:type="dxa"/>
            <w:vAlign w:val="center"/>
          </w:tcPr>
          <w:p w:rsidR="00CE7541" w:rsidRPr="00E24ACD" w:rsidRDefault="00CE7541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вая система. Индивидуальное развитие организма.</w:t>
            </w:r>
          </w:p>
        </w:tc>
        <w:tc>
          <w:tcPr>
            <w:tcW w:w="2586" w:type="dxa"/>
            <w:vAlign w:val="center"/>
          </w:tcPr>
          <w:p w:rsidR="00CE7541" w:rsidRPr="00E24ACD" w:rsidRDefault="002823E6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7AA3" w:rsidRPr="00E24ACD" w:rsidTr="00293C3E">
        <w:tc>
          <w:tcPr>
            <w:tcW w:w="5910" w:type="dxa"/>
            <w:vAlign w:val="center"/>
          </w:tcPr>
          <w:p w:rsidR="00057AA3" w:rsidRPr="00E24ACD" w:rsidRDefault="00057AA3" w:rsidP="00E24AC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2D">
              <w:rPr>
                <w:rFonts w:ascii="Times New Roman" w:hAnsi="Times New Roman"/>
                <w:bCs/>
                <w:sz w:val="24"/>
                <w:szCs w:val="24"/>
              </w:rPr>
              <w:t>Резервное врем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562D">
              <w:rPr>
                <w:rFonts w:ascii="Times New Roman" w:hAnsi="Times New Roman"/>
                <w:bCs/>
                <w:sz w:val="24"/>
                <w:szCs w:val="24"/>
              </w:rPr>
              <w:t>- повторение и обобщение.</w:t>
            </w:r>
          </w:p>
        </w:tc>
        <w:tc>
          <w:tcPr>
            <w:tcW w:w="2586" w:type="dxa"/>
            <w:vAlign w:val="center"/>
          </w:tcPr>
          <w:p w:rsidR="00057AA3" w:rsidRPr="00E24ACD" w:rsidRDefault="00A8440A" w:rsidP="00E24AC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21315" w:rsidRDefault="00221315" w:rsidP="00E24A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jc w:val="center"/>
        <w:rPr>
          <w:rFonts w:ascii="Times New Roman" w:hAnsi="Times New Roman"/>
          <w:b/>
          <w:sz w:val="24"/>
          <w:szCs w:val="24"/>
        </w:rPr>
      </w:pPr>
      <w:r w:rsidRPr="005D6C06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6C06">
        <w:rPr>
          <w:rFonts w:ascii="Times New Roman" w:hAnsi="Times New Roman"/>
          <w:b/>
          <w:sz w:val="24"/>
          <w:szCs w:val="24"/>
        </w:rPr>
        <w:t xml:space="preserve"> учебного материала по биологии</w:t>
      </w:r>
    </w:p>
    <w:p w:rsidR="005D6C06" w:rsidRPr="005D6C06" w:rsidRDefault="005D6C06" w:rsidP="005D6C0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992"/>
        <w:gridCol w:w="993"/>
        <w:gridCol w:w="1984"/>
      </w:tblGrid>
      <w:tr w:rsidR="005D6C06" w:rsidTr="005D6C06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лану / фак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описание</w:t>
            </w:r>
            <w:proofErr w:type="gramEnd"/>
          </w:p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чин </w:t>
            </w:r>
          </w:p>
          <w:p w:rsidR="005D6C06" w:rsidRDefault="005D6C0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и дат)</w:t>
            </w: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ауки, изучающие организм человека. Место человека в живой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02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Строение, химический состав и 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lastRenderedPageBreak/>
              <w:t>жизнедеятельность клетки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1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Действие каталазы на пероксид водоро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Ткани организма человека. 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2.</w:t>
            </w:r>
          </w:p>
          <w:p w:rsidR="00331A8A" w:rsidRDefault="00331A8A" w:rsidP="005D6C06">
            <w:pPr>
              <w:snapToGrid w:val="0"/>
              <w:spacing w:before="38"/>
              <w:ind w:left="113" w:right="60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Клетки и ткани под микроскоп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щая характеристика систем органов организма человека. Регуляция работы внутренних органов.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 xml:space="preserve"> 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мигательного рефлекса и его тормож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е «Общий обзор организма челове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троение, состав и типы соединения костей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3.</w:t>
            </w:r>
          </w:p>
          <w:p w:rsidR="00331A8A" w:rsidRDefault="00331A8A" w:rsidP="005D6C06">
            <w:pPr>
              <w:spacing w:before="13"/>
              <w:ind w:left="113" w:right="766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Строение костной ткани»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4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Состав кост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84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84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келет конечностей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сследование строения плечевого пояса и предплечь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ервая помощь при повреждениях опорно-двигатель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D90242" w:rsidP="00D902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троение, основные типы и группы мышц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расположения мышц голов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13"/>
              <w:ind w:left="113" w:right="53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абота мыш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Нарушение осанки и плоскостопие. </w:t>
            </w:r>
          </w:p>
          <w:p w:rsidR="00331A8A" w:rsidRDefault="00331A8A" w:rsidP="005D6C06">
            <w:pPr>
              <w:ind w:left="113" w:right="89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13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Проверка правильности осанки»,</w:t>
            </w:r>
          </w:p>
          <w:p w:rsidR="00331A8A" w:rsidRDefault="00331A8A" w:rsidP="005D6C06">
            <w:pPr>
              <w:spacing w:before="2"/>
              <w:ind w:left="113" w:right="694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Выявление плоскостопия»,</w:t>
            </w:r>
          </w:p>
          <w:p w:rsidR="00331A8A" w:rsidRDefault="00331A8A" w:rsidP="005D6C06">
            <w:pPr>
              <w:spacing w:before="2"/>
              <w:ind w:left="113" w:right="191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ценка гибкости позвоночни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Pr="00C026BF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азвитие опорно-двигательной системы.</w:t>
            </w:r>
            <w:r w:rsidRPr="007E37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BF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е «Опорно-двигательная систе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Значение крови и её состав. 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5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«Сравнение крови человека с кровью 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лягуш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Иммунитет. Тканевая совместимость. Переливание кро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ердце. Круги кровообра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630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Движение лимфы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явления кислородного голод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Движение крови по сосудам. 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пределение ЧСС, скорости кровотока»,</w:t>
            </w:r>
          </w:p>
          <w:p w:rsidR="00331A8A" w:rsidRDefault="00331A8A" w:rsidP="005D6C06">
            <w:pPr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сследование рефлекторного притока крови к мышцам, включившимся в работ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работы органов кровеносной системы.</w:t>
            </w:r>
          </w:p>
          <w:p w:rsidR="00331A8A" w:rsidRDefault="00331A8A" w:rsidP="005D6C06">
            <w:pPr>
              <w:spacing w:before="63"/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«Доказательство вреда </w:t>
            </w:r>
            <w:proofErr w:type="spellStart"/>
            <w:r>
              <w:rPr>
                <w:rFonts w:ascii="Times New Roman" w:eastAsia="NewBaskervilleC" w:hAnsi="Times New Roman"/>
                <w:color w:val="231F20"/>
                <w:w w:val="101"/>
                <w:sz w:val="24"/>
                <w:szCs w:val="24"/>
              </w:rPr>
              <w:t>табакоку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рения</w:t>
            </w:r>
            <w:proofErr w:type="spell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кровеносной системы. Первая помощь при кровотечениях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«Функциональная </w:t>
            </w:r>
            <w:proofErr w:type="gram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ердечно-сосудистая</w:t>
            </w:r>
            <w:proofErr w:type="gram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проб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6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начение дыхательной системы. Органы дых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троение лёгких. Газообмен в лёгких и тканях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6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Состав вдыхаемого и выдыхаемого возду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Дыхательные движения.</w:t>
            </w:r>
          </w:p>
          <w:p w:rsidR="00331A8A" w:rsidRDefault="00331A8A" w:rsidP="005D6C06">
            <w:pPr>
              <w:ind w:left="113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7.</w:t>
            </w:r>
          </w:p>
          <w:p w:rsidR="00331A8A" w:rsidRDefault="00331A8A" w:rsidP="005D6C06">
            <w:pPr>
              <w:spacing w:before="20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Дыхательные движ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tabs>
                <w:tab w:val="left" w:pos="3861"/>
              </w:tabs>
              <w:snapToGrid w:val="0"/>
              <w:spacing w:before="38"/>
              <w:ind w:left="113" w:right="1492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дыхания.</w:t>
            </w:r>
          </w:p>
          <w:p w:rsidR="00331A8A" w:rsidRDefault="00331A8A" w:rsidP="005D6C06">
            <w:pPr>
              <w:tabs>
                <w:tab w:val="left" w:pos="3861"/>
              </w:tabs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tabs>
                <w:tab w:val="left" w:pos="3861"/>
              </w:tabs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мерение обхвата грудной клет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7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Заболевания дыхательной системы. </w:t>
            </w:r>
          </w:p>
          <w:p w:rsidR="00331A8A" w:rsidRDefault="00331A8A" w:rsidP="005D6C06">
            <w:pPr>
              <w:ind w:left="113" w:right="175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17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пределение запылённости воздух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ервая помощь при повреждении дыхательных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64" w:rsidRDefault="00331A8A" w:rsidP="005D6C06">
            <w:pPr>
              <w:ind w:left="113" w:right="175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ам «Кровеносная система. Внутренняя среда организма», «Дыхательная система».</w:t>
            </w:r>
            <w:r w:rsidR="00B12164">
              <w:rPr>
                <w:rFonts w:ascii="Times New Roman" w:hAnsi="Times New Roman"/>
              </w:rPr>
              <w:t xml:space="preserve"> </w:t>
            </w:r>
          </w:p>
          <w:p w:rsidR="00331A8A" w:rsidRDefault="00331A8A" w:rsidP="005D6C06">
            <w:pPr>
              <w:ind w:left="113" w:right="17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Строение пищеварительной </w:t>
            </w:r>
            <w:r>
              <w:rPr>
                <w:rFonts w:ascii="Times New Roman" w:eastAsia="FranklinGothicMediumC" w:hAnsi="Times New Roman"/>
                <w:color w:val="231F20"/>
                <w:w w:val="101"/>
                <w:sz w:val="24"/>
                <w:szCs w:val="24"/>
              </w:rPr>
              <w:t>сис</w:t>
            </w: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емы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пределение местоположения слюнных желё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у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рение в ротовой полости и желудке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8.</w:t>
            </w:r>
          </w:p>
          <w:p w:rsidR="00331A8A" w:rsidRDefault="00331A8A" w:rsidP="005D6C06">
            <w:pPr>
              <w:spacing w:before="13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Действие ферментов слюны на крахмал».</w:t>
            </w:r>
          </w:p>
          <w:p w:rsidR="00331A8A" w:rsidRDefault="00331A8A" w:rsidP="005D6C06">
            <w:pPr>
              <w:ind w:left="113" w:right="404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sz w:val="24"/>
                <w:szCs w:val="24"/>
              </w:rPr>
              <w:t xml:space="preserve">№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2"/>
                <w:sz w:val="24"/>
                <w:szCs w:val="24"/>
              </w:rPr>
              <w:t>9.</w:t>
            </w:r>
          </w:p>
          <w:p w:rsidR="00331A8A" w:rsidRDefault="00331A8A" w:rsidP="005D6C06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Действие ферментов желудочного сока на бел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8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ищеварения. Гигиена питания. Значение пищи и её соста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е «Пищеварительная систе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ам 1–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834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Нормы питания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пределение тренированности организма по функциональной пробе с максимальной задержкой дыхания до и после нагруз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834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итам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77FBE" w:rsidP="005D6C06">
            <w:pPr>
              <w:snapToGrid w:val="0"/>
              <w:spacing w:before="38"/>
              <w:ind w:left="113" w:right="1834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Строение и функции </w:t>
            </w:r>
            <w:r w:rsidR="00331A8A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оч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органов мочевыделения. Питьевой режи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Значение кожи и её стро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кожных покровов и повреждения кожи. Гигиена кожных покро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ам 6–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Железы и роль гормонов в организ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начение, строение и функция нервной системы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60"/>
              <w:contextualSpacing/>
              <w:jc w:val="both"/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действия прямых и обратных связ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Автономный отдел нервной системы. Нейрогуморальная регуляция.</w:t>
            </w:r>
            <w:r>
              <w:rPr>
                <w:rFonts w:ascii="Times New Roman" w:eastAsia="PetersburgC" w:hAnsi="Times New Roman"/>
                <w:b/>
                <w:i/>
                <w:iCs/>
                <w:color w:val="231F20"/>
                <w:w w:val="119"/>
                <w:sz w:val="24"/>
                <w:szCs w:val="24"/>
              </w:rPr>
              <w:br/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5"/>
              <w:contextualSpacing/>
              <w:jc w:val="both"/>
              <w:rPr>
                <w:rFonts w:ascii="Times New Roman" w:eastAsia="FranklinGothicMediumC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lastRenderedPageBreak/>
              <w:t>«Штриховое раздражение кож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978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Спинной моз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928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Головной мозг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функций отделов головного моз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38"/>
              <w:ind w:left="113" w:right="57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нцип работы органов чувств и анализа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рган зрения и зрительный анализатор.</w:t>
            </w:r>
          </w:p>
          <w:p w:rsidR="00331A8A" w:rsidRDefault="00331A8A" w:rsidP="005D6C06">
            <w:pPr>
              <w:ind w:left="113" w:right="89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>ты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сследование реакции зрачка на освещённость»,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сследование принципа работы хрусталика, обнаружение слепого пят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аболевания и повреждения органов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рганы слуха, равновесия и их анализаторы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Оценка состояния вестибулярного аппара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b/>
                <w:i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рганы осязания, обоняния и вкуса.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br/>
            </w:r>
            <w:r>
              <w:rPr>
                <w:rFonts w:ascii="Times New Roman" w:eastAsia="NewBaskervilleC" w:hAnsi="Times New Roman"/>
                <w:i/>
                <w:color w:val="231F20"/>
                <w:sz w:val="24"/>
                <w:szCs w:val="24"/>
              </w:rPr>
              <w:t>Практическая работа.</w:t>
            </w:r>
            <w:r>
              <w:rPr>
                <w:rFonts w:ascii="Times New Roman" w:eastAsia="NewBaskervilleC" w:hAnsi="Times New Roman"/>
                <w:i/>
                <w:color w:val="231F20"/>
                <w:sz w:val="24"/>
                <w:szCs w:val="24"/>
              </w:rPr>
              <w:br/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сследование тактильных рецепто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и систематизация знаний по темам «Эндокринная и нервная системы», «Органы чувств. Анализат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13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Врождённые формы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Приобретённые формы поведения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Перестройка динамического стереотип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Сложная психическая деятельность: речь, память, мыш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293"/>
              <w:contextualSpacing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Регуляция поведения.</w:t>
            </w:r>
          </w:p>
          <w:p w:rsidR="00331A8A" w:rsidRDefault="00331A8A" w:rsidP="005D6C06">
            <w:pPr>
              <w:ind w:left="113" w:right="918"/>
              <w:contextualSpacing/>
              <w:jc w:val="both"/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</w:pPr>
            <w:r>
              <w:rPr>
                <w:rFonts w:ascii="Times New Roman" w:eastAsia="PetersburgC" w:hAnsi="Times New Roman"/>
                <w:i/>
                <w:iCs/>
                <w:color w:val="231F20"/>
                <w:w w:val="119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20"/>
                <w:sz w:val="24"/>
                <w:szCs w:val="24"/>
              </w:rPr>
              <w:t>рабо</w:t>
            </w:r>
            <w:r>
              <w:rPr>
                <w:rFonts w:ascii="Times New Roman" w:eastAsia="PetersburgC" w:hAnsi="Times New Roman"/>
                <w:i/>
                <w:iCs/>
                <w:color w:val="231F20"/>
                <w:w w:val="118"/>
                <w:sz w:val="24"/>
                <w:szCs w:val="24"/>
              </w:rPr>
              <w:t>та.</w:t>
            </w:r>
          </w:p>
          <w:p w:rsidR="00331A8A" w:rsidRDefault="00331A8A" w:rsidP="005D6C06">
            <w:pPr>
              <w:snapToGrid w:val="0"/>
              <w:spacing w:before="38"/>
              <w:ind w:left="113" w:right="59"/>
              <w:contextualSpacing/>
              <w:jc w:val="both"/>
              <w:rPr>
                <w:rFonts w:ascii="Times New Roman" w:eastAsia="NewBaskervilleC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«Изучение вним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 w:rsidP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napToGrid w:val="0"/>
              <w:spacing w:before="38"/>
              <w:ind w:left="113" w:right="175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Режим дня. Работоспособность. </w:t>
            </w:r>
          </w:p>
          <w:p w:rsidR="00331A8A" w:rsidRDefault="00331A8A" w:rsidP="005D6C06">
            <w:pPr>
              <w:snapToGrid w:val="0"/>
              <w:spacing w:before="38"/>
              <w:ind w:left="113" w:right="175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Сон и его значение. Вред </w:t>
            </w:r>
            <w:proofErr w:type="spellStart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наркогенных</w:t>
            </w:r>
            <w:proofErr w:type="spellEnd"/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 вещ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и систематизация знаний по теме «Поведение человека и высшая нервная деятельност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A85B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331A8A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ромежуточная аттестация (тестовая работа).</w:t>
            </w: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Половая система человека. Заболевания наследственные, врождённые, передающиеся половым пут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 xml:space="preserve">Развитие организма человека. </w:t>
            </w:r>
            <w:r w:rsidR="00377FBE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Обобщение и систематизация знаний по теме «Половая система. Индивидуальное развитие организ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A8A" w:rsidTr="005D6C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77FBE" w:rsidP="005D6C06">
            <w:pPr>
              <w:spacing w:before="57"/>
              <w:ind w:left="113" w:right="59"/>
              <w:contextualSpacing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sz w:val="24"/>
                <w:szCs w:val="24"/>
              </w:rPr>
              <w:t>Итоговый контроль знаний  по разделу «Человек и его здоровь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8A" w:rsidRDefault="00331A8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6C06" w:rsidRDefault="005D6C06" w:rsidP="005D6C06"/>
    <w:p w:rsidR="005D6C06" w:rsidRPr="00E24ACD" w:rsidRDefault="005D6C06" w:rsidP="00E24AC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5D6C06" w:rsidRPr="00E24ACD" w:rsidSect="00CE75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05" w:rsidRDefault="00F86105" w:rsidP="007C1426">
      <w:r>
        <w:separator/>
      </w:r>
    </w:p>
  </w:endnote>
  <w:endnote w:type="continuationSeparator" w:id="0">
    <w:p w:rsidR="00F86105" w:rsidRDefault="00F86105" w:rsidP="007C1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Gothic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05" w:rsidRDefault="00F86105" w:rsidP="007C1426">
      <w:r>
        <w:separator/>
      </w:r>
    </w:p>
  </w:footnote>
  <w:footnote w:type="continuationSeparator" w:id="0">
    <w:p w:rsidR="00F86105" w:rsidRDefault="00F86105" w:rsidP="007C1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9E3EBB"/>
    <w:multiLevelType w:val="hybridMultilevel"/>
    <w:tmpl w:val="B9A8077C"/>
    <w:lvl w:ilvl="0" w:tplc="23340B0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CA4E4E"/>
    <w:multiLevelType w:val="hybridMultilevel"/>
    <w:tmpl w:val="3A38082A"/>
    <w:lvl w:ilvl="0" w:tplc="E684E3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F10"/>
    <w:multiLevelType w:val="hybridMultilevel"/>
    <w:tmpl w:val="F738E2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CF6C82"/>
    <w:multiLevelType w:val="hybridMultilevel"/>
    <w:tmpl w:val="FEE6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23712C"/>
    <w:multiLevelType w:val="hybridMultilevel"/>
    <w:tmpl w:val="FC225328"/>
    <w:lvl w:ilvl="0" w:tplc="F26A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50A7"/>
    <w:multiLevelType w:val="hybridMultilevel"/>
    <w:tmpl w:val="DD86125E"/>
    <w:lvl w:ilvl="0" w:tplc="F26A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E2A33"/>
    <w:multiLevelType w:val="hybridMultilevel"/>
    <w:tmpl w:val="4BCA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91747"/>
    <w:multiLevelType w:val="hybridMultilevel"/>
    <w:tmpl w:val="49629C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901D0D"/>
    <w:multiLevelType w:val="hybridMultilevel"/>
    <w:tmpl w:val="7BCA5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C02EC5"/>
    <w:multiLevelType w:val="hybridMultilevel"/>
    <w:tmpl w:val="117A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2AC2"/>
    <w:multiLevelType w:val="hybridMultilevel"/>
    <w:tmpl w:val="E8883FF0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65AAD"/>
    <w:multiLevelType w:val="hybridMultilevel"/>
    <w:tmpl w:val="F1C8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53288"/>
    <w:multiLevelType w:val="hybridMultilevel"/>
    <w:tmpl w:val="A1BAE794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E1E6D93"/>
    <w:multiLevelType w:val="hybridMultilevel"/>
    <w:tmpl w:val="7F22A86A"/>
    <w:lvl w:ilvl="0" w:tplc="984E730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F33011B"/>
    <w:multiLevelType w:val="hybridMultilevel"/>
    <w:tmpl w:val="3E34A4FA"/>
    <w:lvl w:ilvl="0" w:tplc="483C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E0074"/>
    <w:multiLevelType w:val="hybridMultilevel"/>
    <w:tmpl w:val="2F68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F6A89"/>
    <w:multiLevelType w:val="hybridMultilevel"/>
    <w:tmpl w:val="9B6AD42C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A5E28"/>
    <w:multiLevelType w:val="hybridMultilevel"/>
    <w:tmpl w:val="04406B00"/>
    <w:lvl w:ilvl="0" w:tplc="39363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2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8E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A6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0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E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8A6E01"/>
    <w:multiLevelType w:val="hybridMultilevel"/>
    <w:tmpl w:val="0442CB3C"/>
    <w:lvl w:ilvl="0" w:tplc="DFD6A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F0147"/>
    <w:multiLevelType w:val="hybridMultilevel"/>
    <w:tmpl w:val="0442CB3C"/>
    <w:lvl w:ilvl="0" w:tplc="DFD6AA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632CD"/>
    <w:multiLevelType w:val="hybridMultilevel"/>
    <w:tmpl w:val="BB2AB1EE"/>
    <w:lvl w:ilvl="0" w:tplc="05DAC9F8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40910"/>
    <w:multiLevelType w:val="hybridMultilevel"/>
    <w:tmpl w:val="4866E83C"/>
    <w:lvl w:ilvl="0" w:tplc="F26A6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736165"/>
    <w:multiLevelType w:val="hybridMultilevel"/>
    <w:tmpl w:val="6D9EC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0F35A6"/>
    <w:multiLevelType w:val="hybridMultilevel"/>
    <w:tmpl w:val="949E1BA8"/>
    <w:lvl w:ilvl="0" w:tplc="705E5B56">
      <w:start w:val="1"/>
      <w:numFmt w:val="decimal"/>
      <w:lvlText w:val="%1."/>
      <w:lvlJc w:val="left"/>
      <w:pPr>
        <w:ind w:left="988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9459E0"/>
    <w:multiLevelType w:val="hybridMultilevel"/>
    <w:tmpl w:val="68C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D560F"/>
    <w:multiLevelType w:val="hybridMultilevel"/>
    <w:tmpl w:val="F956F8D2"/>
    <w:lvl w:ilvl="0" w:tplc="56487E6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5D931B9F"/>
    <w:multiLevelType w:val="hybridMultilevel"/>
    <w:tmpl w:val="A4FA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4A0BDA"/>
    <w:multiLevelType w:val="hybridMultilevel"/>
    <w:tmpl w:val="2EB0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61D9"/>
    <w:multiLevelType w:val="multilevel"/>
    <w:tmpl w:val="116EFD3C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8C78B7"/>
    <w:multiLevelType w:val="hybridMultilevel"/>
    <w:tmpl w:val="A124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16756"/>
    <w:multiLevelType w:val="hybridMultilevel"/>
    <w:tmpl w:val="41E2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0"/>
  </w:num>
  <w:num w:numId="5">
    <w:abstractNumId w:val="5"/>
  </w:num>
  <w:num w:numId="6">
    <w:abstractNumId w:val="18"/>
  </w:num>
  <w:num w:numId="7">
    <w:abstractNumId w:val="28"/>
  </w:num>
  <w:num w:numId="8">
    <w:abstractNumId w:val="15"/>
  </w:num>
  <w:num w:numId="9">
    <w:abstractNumId w:val="13"/>
  </w:num>
  <w:num w:numId="10">
    <w:abstractNumId w:val="20"/>
  </w:num>
  <w:num w:numId="11">
    <w:abstractNumId w:val="0"/>
  </w:num>
  <w:num w:numId="12">
    <w:abstractNumId w:val="3"/>
  </w:num>
  <w:num w:numId="13">
    <w:abstractNumId w:val="37"/>
  </w:num>
  <w:num w:numId="14">
    <w:abstractNumId w:val="19"/>
  </w:num>
  <w:num w:numId="15">
    <w:abstractNumId w:val="33"/>
  </w:num>
  <w:num w:numId="16">
    <w:abstractNumId w:val="17"/>
  </w:num>
  <w:num w:numId="17">
    <w:abstractNumId w:val="4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"/>
  </w:num>
  <w:num w:numId="21">
    <w:abstractNumId w:val="16"/>
  </w:num>
  <w:num w:numId="22">
    <w:abstractNumId w:val="34"/>
  </w:num>
  <w:num w:numId="23">
    <w:abstractNumId w:val="21"/>
  </w:num>
  <w:num w:numId="24">
    <w:abstractNumId w:val="25"/>
  </w:num>
  <w:num w:numId="25">
    <w:abstractNumId w:val="27"/>
  </w:num>
  <w:num w:numId="26">
    <w:abstractNumId w:val="4"/>
  </w:num>
  <w:num w:numId="27">
    <w:abstractNumId w:val="24"/>
  </w:num>
  <w:num w:numId="28">
    <w:abstractNumId w:val="29"/>
  </w:num>
  <w:num w:numId="29">
    <w:abstractNumId w:val="7"/>
  </w:num>
  <w:num w:numId="30">
    <w:abstractNumId w:val="38"/>
  </w:num>
  <w:num w:numId="31">
    <w:abstractNumId w:val="26"/>
  </w:num>
  <w:num w:numId="32">
    <w:abstractNumId w:val="12"/>
  </w:num>
  <w:num w:numId="33">
    <w:abstractNumId w:val="23"/>
  </w:num>
  <w:num w:numId="34">
    <w:abstractNumId w:val="14"/>
  </w:num>
  <w:num w:numId="35">
    <w:abstractNumId w:val="9"/>
  </w:num>
  <w:num w:numId="36">
    <w:abstractNumId w:val="1"/>
  </w:num>
  <w:num w:numId="37">
    <w:abstractNumId w:val="35"/>
  </w:num>
  <w:num w:numId="38">
    <w:abstractNumId w:val="40"/>
  </w:num>
  <w:num w:numId="39">
    <w:abstractNumId w:val="39"/>
  </w:num>
  <w:num w:numId="40">
    <w:abstractNumId w:val="11"/>
  </w:num>
  <w:num w:numId="41">
    <w:abstractNumId w:val="3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4D2"/>
    <w:rsid w:val="0001732A"/>
    <w:rsid w:val="00017B20"/>
    <w:rsid w:val="00023D8F"/>
    <w:rsid w:val="00032DA9"/>
    <w:rsid w:val="00034FEC"/>
    <w:rsid w:val="0005035B"/>
    <w:rsid w:val="00052545"/>
    <w:rsid w:val="000541E7"/>
    <w:rsid w:val="00057AA3"/>
    <w:rsid w:val="00070A15"/>
    <w:rsid w:val="00074356"/>
    <w:rsid w:val="00076C14"/>
    <w:rsid w:val="000839AB"/>
    <w:rsid w:val="00084877"/>
    <w:rsid w:val="000966A6"/>
    <w:rsid w:val="0009775B"/>
    <w:rsid w:val="000A6C59"/>
    <w:rsid w:val="000E3CE3"/>
    <w:rsid w:val="000F42BE"/>
    <w:rsid w:val="00101F1F"/>
    <w:rsid w:val="00106978"/>
    <w:rsid w:val="00122082"/>
    <w:rsid w:val="0012627B"/>
    <w:rsid w:val="00136845"/>
    <w:rsid w:val="0015392B"/>
    <w:rsid w:val="00156012"/>
    <w:rsid w:val="00157F9B"/>
    <w:rsid w:val="00166C62"/>
    <w:rsid w:val="0016773F"/>
    <w:rsid w:val="00183A60"/>
    <w:rsid w:val="00191718"/>
    <w:rsid w:val="001A58E0"/>
    <w:rsid w:val="001A6EF2"/>
    <w:rsid w:val="001B4A30"/>
    <w:rsid w:val="001B642C"/>
    <w:rsid w:val="001C223A"/>
    <w:rsid w:val="001C5535"/>
    <w:rsid w:val="001C5B20"/>
    <w:rsid w:val="001E1274"/>
    <w:rsid w:val="001F454A"/>
    <w:rsid w:val="001F5D6A"/>
    <w:rsid w:val="00201160"/>
    <w:rsid w:val="00221315"/>
    <w:rsid w:val="00223E7B"/>
    <w:rsid w:val="00234551"/>
    <w:rsid w:val="00236EAD"/>
    <w:rsid w:val="00236F7C"/>
    <w:rsid w:val="002414F7"/>
    <w:rsid w:val="00241C8D"/>
    <w:rsid w:val="00263D65"/>
    <w:rsid w:val="00271FA3"/>
    <w:rsid w:val="00280563"/>
    <w:rsid w:val="002823E6"/>
    <w:rsid w:val="002863CB"/>
    <w:rsid w:val="00292B0F"/>
    <w:rsid w:val="0029304A"/>
    <w:rsid w:val="00293A2D"/>
    <w:rsid w:val="00293C3E"/>
    <w:rsid w:val="00294546"/>
    <w:rsid w:val="002A0F95"/>
    <w:rsid w:val="002A6437"/>
    <w:rsid w:val="002B1DD9"/>
    <w:rsid w:val="002B7D24"/>
    <w:rsid w:val="002C3E9C"/>
    <w:rsid w:val="002E0B41"/>
    <w:rsid w:val="002E3A1D"/>
    <w:rsid w:val="003025F0"/>
    <w:rsid w:val="00320BAD"/>
    <w:rsid w:val="0032165E"/>
    <w:rsid w:val="00330720"/>
    <w:rsid w:val="00331A8A"/>
    <w:rsid w:val="0034277F"/>
    <w:rsid w:val="0036164C"/>
    <w:rsid w:val="0037045D"/>
    <w:rsid w:val="00370E5C"/>
    <w:rsid w:val="0037160B"/>
    <w:rsid w:val="003757B0"/>
    <w:rsid w:val="00377FBE"/>
    <w:rsid w:val="00382E37"/>
    <w:rsid w:val="00397046"/>
    <w:rsid w:val="003A10E1"/>
    <w:rsid w:val="003B1D71"/>
    <w:rsid w:val="003C675B"/>
    <w:rsid w:val="003E0BF1"/>
    <w:rsid w:val="003F1521"/>
    <w:rsid w:val="004007E8"/>
    <w:rsid w:val="00405D51"/>
    <w:rsid w:val="0041608B"/>
    <w:rsid w:val="0041664F"/>
    <w:rsid w:val="00426A8D"/>
    <w:rsid w:val="004305CD"/>
    <w:rsid w:val="0045442E"/>
    <w:rsid w:val="004579A6"/>
    <w:rsid w:val="004652E5"/>
    <w:rsid w:val="004670BE"/>
    <w:rsid w:val="00476412"/>
    <w:rsid w:val="004857A8"/>
    <w:rsid w:val="004A2BF0"/>
    <w:rsid w:val="004C014F"/>
    <w:rsid w:val="004C7E6D"/>
    <w:rsid w:val="004D0FF0"/>
    <w:rsid w:val="004D462E"/>
    <w:rsid w:val="004D6C9F"/>
    <w:rsid w:val="004E1711"/>
    <w:rsid w:val="004E35D2"/>
    <w:rsid w:val="004F1331"/>
    <w:rsid w:val="004F1B66"/>
    <w:rsid w:val="00502B59"/>
    <w:rsid w:val="00505E6E"/>
    <w:rsid w:val="00514B98"/>
    <w:rsid w:val="00514CFD"/>
    <w:rsid w:val="005245D0"/>
    <w:rsid w:val="0055725E"/>
    <w:rsid w:val="00562DAC"/>
    <w:rsid w:val="00563971"/>
    <w:rsid w:val="0056592D"/>
    <w:rsid w:val="005747D4"/>
    <w:rsid w:val="0058195B"/>
    <w:rsid w:val="005822FB"/>
    <w:rsid w:val="00593DA4"/>
    <w:rsid w:val="005B142D"/>
    <w:rsid w:val="005B47BC"/>
    <w:rsid w:val="005C28AE"/>
    <w:rsid w:val="005C69F6"/>
    <w:rsid w:val="005D6C06"/>
    <w:rsid w:val="005D7344"/>
    <w:rsid w:val="005E3527"/>
    <w:rsid w:val="005F088D"/>
    <w:rsid w:val="005F27A3"/>
    <w:rsid w:val="005F78D6"/>
    <w:rsid w:val="006009D9"/>
    <w:rsid w:val="00604238"/>
    <w:rsid w:val="0060729A"/>
    <w:rsid w:val="00614309"/>
    <w:rsid w:val="0061485E"/>
    <w:rsid w:val="00617078"/>
    <w:rsid w:val="00626010"/>
    <w:rsid w:val="0064354B"/>
    <w:rsid w:val="00643F16"/>
    <w:rsid w:val="0064591C"/>
    <w:rsid w:val="00666389"/>
    <w:rsid w:val="00674F0B"/>
    <w:rsid w:val="006924BB"/>
    <w:rsid w:val="00692659"/>
    <w:rsid w:val="00692720"/>
    <w:rsid w:val="006A08AA"/>
    <w:rsid w:val="006A5A14"/>
    <w:rsid w:val="006B1511"/>
    <w:rsid w:val="006C5012"/>
    <w:rsid w:val="006C66CA"/>
    <w:rsid w:val="006D45CC"/>
    <w:rsid w:val="006E492E"/>
    <w:rsid w:val="006F4340"/>
    <w:rsid w:val="00702698"/>
    <w:rsid w:val="007035DB"/>
    <w:rsid w:val="00707BE8"/>
    <w:rsid w:val="007111AB"/>
    <w:rsid w:val="007167D1"/>
    <w:rsid w:val="007210A0"/>
    <w:rsid w:val="00721CAE"/>
    <w:rsid w:val="007340F2"/>
    <w:rsid w:val="00771F7D"/>
    <w:rsid w:val="00774AA3"/>
    <w:rsid w:val="00781474"/>
    <w:rsid w:val="00790D95"/>
    <w:rsid w:val="007A2D49"/>
    <w:rsid w:val="007B1BE8"/>
    <w:rsid w:val="007C1426"/>
    <w:rsid w:val="007C62A3"/>
    <w:rsid w:val="007D5399"/>
    <w:rsid w:val="007E73B8"/>
    <w:rsid w:val="007F116F"/>
    <w:rsid w:val="007F23DF"/>
    <w:rsid w:val="007F7086"/>
    <w:rsid w:val="007F7DAD"/>
    <w:rsid w:val="00813692"/>
    <w:rsid w:val="008144A4"/>
    <w:rsid w:val="00830693"/>
    <w:rsid w:val="0083251F"/>
    <w:rsid w:val="00842427"/>
    <w:rsid w:val="00846CD5"/>
    <w:rsid w:val="00863456"/>
    <w:rsid w:val="00864741"/>
    <w:rsid w:val="00867FFB"/>
    <w:rsid w:val="00870FBE"/>
    <w:rsid w:val="00877CDD"/>
    <w:rsid w:val="00877D23"/>
    <w:rsid w:val="0088450F"/>
    <w:rsid w:val="008858DD"/>
    <w:rsid w:val="008975B3"/>
    <w:rsid w:val="008A26DA"/>
    <w:rsid w:val="008C0EDB"/>
    <w:rsid w:val="008D0AB4"/>
    <w:rsid w:val="008E0D13"/>
    <w:rsid w:val="008E34D2"/>
    <w:rsid w:val="008E3CCF"/>
    <w:rsid w:val="00902F41"/>
    <w:rsid w:val="00905E7F"/>
    <w:rsid w:val="009144E2"/>
    <w:rsid w:val="00921C38"/>
    <w:rsid w:val="00936619"/>
    <w:rsid w:val="009428F0"/>
    <w:rsid w:val="0094406E"/>
    <w:rsid w:val="0095232A"/>
    <w:rsid w:val="00962ED8"/>
    <w:rsid w:val="00964205"/>
    <w:rsid w:val="00964966"/>
    <w:rsid w:val="00966484"/>
    <w:rsid w:val="00971E13"/>
    <w:rsid w:val="009830FC"/>
    <w:rsid w:val="009B1977"/>
    <w:rsid w:val="009B2B20"/>
    <w:rsid w:val="009B3DC0"/>
    <w:rsid w:val="009D09DE"/>
    <w:rsid w:val="009E6FF8"/>
    <w:rsid w:val="009F3B0F"/>
    <w:rsid w:val="009F4197"/>
    <w:rsid w:val="009F4797"/>
    <w:rsid w:val="009F6268"/>
    <w:rsid w:val="009F6B10"/>
    <w:rsid w:val="009F75B8"/>
    <w:rsid w:val="00A000F1"/>
    <w:rsid w:val="00A16AF9"/>
    <w:rsid w:val="00A20A7F"/>
    <w:rsid w:val="00A22306"/>
    <w:rsid w:val="00A23348"/>
    <w:rsid w:val="00A259CA"/>
    <w:rsid w:val="00A30F95"/>
    <w:rsid w:val="00A438AE"/>
    <w:rsid w:val="00A46600"/>
    <w:rsid w:val="00A47C7B"/>
    <w:rsid w:val="00A60CB0"/>
    <w:rsid w:val="00A74C7A"/>
    <w:rsid w:val="00A8440A"/>
    <w:rsid w:val="00A85B6B"/>
    <w:rsid w:val="00A8665B"/>
    <w:rsid w:val="00A93B17"/>
    <w:rsid w:val="00A9527B"/>
    <w:rsid w:val="00A95FDA"/>
    <w:rsid w:val="00AA17F1"/>
    <w:rsid w:val="00AA17F9"/>
    <w:rsid w:val="00AA592D"/>
    <w:rsid w:val="00AB1382"/>
    <w:rsid w:val="00AD14E1"/>
    <w:rsid w:val="00AD7334"/>
    <w:rsid w:val="00B011D2"/>
    <w:rsid w:val="00B02ED7"/>
    <w:rsid w:val="00B04F1D"/>
    <w:rsid w:val="00B12164"/>
    <w:rsid w:val="00B21767"/>
    <w:rsid w:val="00B21983"/>
    <w:rsid w:val="00B40A48"/>
    <w:rsid w:val="00B5231B"/>
    <w:rsid w:val="00B55AE2"/>
    <w:rsid w:val="00B6288A"/>
    <w:rsid w:val="00B75AE2"/>
    <w:rsid w:val="00B804FD"/>
    <w:rsid w:val="00B8134E"/>
    <w:rsid w:val="00B82BD2"/>
    <w:rsid w:val="00B8596D"/>
    <w:rsid w:val="00B93AC4"/>
    <w:rsid w:val="00B9481B"/>
    <w:rsid w:val="00B97948"/>
    <w:rsid w:val="00BB09D5"/>
    <w:rsid w:val="00BC36D9"/>
    <w:rsid w:val="00BC72D9"/>
    <w:rsid w:val="00BD3872"/>
    <w:rsid w:val="00BD57EE"/>
    <w:rsid w:val="00BE7D61"/>
    <w:rsid w:val="00BF0163"/>
    <w:rsid w:val="00BF4D1C"/>
    <w:rsid w:val="00BF4FE1"/>
    <w:rsid w:val="00C026BF"/>
    <w:rsid w:val="00C070A1"/>
    <w:rsid w:val="00C21CB2"/>
    <w:rsid w:val="00C23845"/>
    <w:rsid w:val="00C36DE8"/>
    <w:rsid w:val="00C4525E"/>
    <w:rsid w:val="00C5019A"/>
    <w:rsid w:val="00C56C1E"/>
    <w:rsid w:val="00C57912"/>
    <w:rsid w:val="00C61FDA"/>
    <w:rsid w:val="00C71DE4"/>
    <w:rsid w:val="00C80ACE"/>
    <w:rsid w:val="00CA2F2E"/>
    <w:rsid w:val="00CB25A2"/>
    <w:rsid w:val="00CB36D3"/>
    <w:rsid w:val="00CC01DC"/>
    <w:rsid w:val="00CC23A8"/>
    <w:rsid w:val="00CE7541"/>
    <w:rsid w:val="00CF6FBB"/>
    <w:rsid w:val="00D037ED"/>
    <w:rsid w:val="00D03D30"/>
    <w:rsid w:val="00D11BD8"/>
    <w:rsid w:val="00D12052"/>
    <w:rsid w:val="00D42C81"/>
    <w:rsid w:val="00D445A9"/>
    <w:rsid w:val="00D57660"/>
    <w:rsid w:val="00D74D89"/>
    <w:rsid w:val="00D75C74"/>
    <w:rsid w:val="00D85D94"/>
    <w:rsid w:val="00D90242"/>
    <w:rsid w:val="00D90651"/>
    <w:rsid w:val="00D92CCD"/>
    <w:rsid w:val="00DA210F"/>
    <w:rsid w:val="00DC64C7"/>
    <w:rsid w:val="00DD2387"/>
    <w:rsid w:val="00DE1E1D"/>
    <w:rsid w:val="00DE2748"/>
    <w:rsid w:val="00DE52E8"/>
    <w:rsid w:val="00DE68E4"/>
    <w:rsid w:val="00DF64EC"/>
    <w:rsid w:val="00DF7B3B"/>
    <w:rsid w:val="00E05A18"/>
    <w:rsid w:val="00E1428E"/>
    <w:rsid w:val="00E24ACD"/>
    <w:rsid w:val="00E36C1F"/>
    <w:rsid w:val="00E41A3C"/>
    <w:rsid w:val="00E5138C"/>
    <w:rsid w:val="00E579C9"/>
    <w:rsid w:val="00E64061"/>
    <w:rsid w:val="00E721C5"/>
    <w:rsid w:val="00E7493A"/>
    <w:rsid w:val="00EA02C3"/>
    <w:rsid w:val="00EC1759"/>
    <w:rsid w:val="00EC5D32"/>
    <w:rsid w:val="00ED38B4"/>
    <w:rsid w:val="00EE0879"/>
    <w:rsid w:val="00F121FF"/>
    <w:rsid w:val="00F257F0"/>
    <w:rsid w:val="00F3585E"/>
    <w:rsid w:val="00F36281"/>
    <w:rsid w:val="00F36FAA"/>
    <w:rsid w:val="00F40B70"/>
    <w:rsid w:val="00F433A2"/>
    <w:rsid w:val="00F535C6"/>
    <w:rsid w:val="00F744DF"/>
    <w:rsid w:val="00F76EFD"/>
    <w:rsid w:val="00F77E22"/>
    <w:rsid w:val="00F82C7B"/>
    <w:rsid w:val="00F85865"/>
    <w:rsid w:val="00F86105"/>
    <w:rsid w:val="00F87386"/>
    <w:rsid w:val="00F9097C"/>
    <w:rsid w:val="00F90A2E"/>
    <w:rsid w:val="00F97629"/>
    <w:rsid w:val="00FA0BD0"/>
    <w:rsid w:val="00FB1A8A"/>
    <w:rsid w:val="00FC4C8F"/>
    <w:rsid w:val="00FE3D0C"/>
    <w:rsid w:val="00FE5C04"/>
    <w:rsid w:val="00FF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D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D2"/>
    <w:rPr>
      <w:sz w:val="22"/>
      <w:szCs w:val="22"/>
      <w:lang w:eastAsia="en-US"/>
    </w:rPr>
  </w:style>
  <w:style w:type="character" w:customStyle="1" w:styleId="butback">
    <w:name w:val="butback"/>
    <w:uiPriority w:val="99"/>
    <w:rsid w:val="00AB1382"/>
    <w:rPr>
      <w:rFonts w:cs="Times New Roman"/>
    </w:rPr>
  </w:style>
  <w:style w:type="character" w:customStyle="1" w:styleId="apple-converted-space">
    <w:name w:val="apple-converted-space"/>
    <w:rsid w:val="00AB1382"/>
    <w:rPr>
      <w:rFonts w:cs="Times New Roman"/>
    </w:rPr>
  </w:style>
  <w:style w:type="character" w:customStyle="1" w:styleId="submenu-table">
    <w:name w:val="submenu-table"/>
    <w:uiPriority w:val="99"/>
    <w:rsid w:val="00AB1382"/>
    <w:rPr>
      <w:rFonts w:cs="Times New Roman"/>
    </w:rPr>
  </w:style>
  <w:style w:type="character" w:customStyle="1" w:styleId="FranklinGothicMedium">
    <w:name w:val="Основной текст + Franklin Gothic Medium"/>
    <w:aliases w:val="9,5 pt"/>
    <w:uiPriority w:val="99"/>
    <w:rsid w:val="00AA592D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">
    <w:name w:val="Основной текст + 9"/>
    <w:aliases w:val="5 pt1"/>
    <w:uiPriority w:val="99"/>
    <w:rsid w:val="00AA592D"/>
    <w:rPr>
      <w:rFonts w:ascii="Sylfaen" w:eastAsia="Times New Roman" w:hAnsi="Sylfaen" w:cs="Sylfae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a4">
    <w:name w:val="Основной текст_"/>
    <w:link w:val="1"/>
    <w:locked/>
    <w:rsid w:val="00AA592D"/>
    <w:rPr>
      <w:rFonts w:ascii="Sylfaen" w:eastAsia="Times New Roma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A592D"/>
    <w:pPr>
      <w:widowControl w:val="0"/>
      <w:shd w:val="clear" w:color="auto" w:fill="FFFFFF"/>
      <w:spacing w:line="197" w:lineRule="exact"/>
      <w:ind w:hanging="220"/>
      <w:jc w:val="center"/>
    </w:pPr>
    <w:rPr>
      <w:rFonts w:ascii="Sylfaen" w:eastAsia="Times New Roman" w:hAnsi="Sylfaen"/>
      <w:sz w:val="21"/>
      <w:szCs w:val="21"/>
      <w:lang/>
    </w:rPr>
  </w:style>
  <w:style w:type="character" w:customStyle="1" w:styleId="10">
    <w:name w:val="Основной текст (10)_"/>
    <w:link w:val="100"/>
    <w:uiPriority w:val="99"/>
    <w:locked/>
    <w:rsid w:val="005747D4"/>
    <w:rPr>
      <w:rFonts w:ascii="Franklin Gothic Medium" w:eastAsia="Times New Roman" w:hAnsi="Franklin Gothic Medium" w:cs="Franklin Gothic Medium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5747D4"/>
    <w:pPr>
      <w:widowControl w:val="0"/>
      <w:shd w:val="clear" w:color="auto" w:fill="FFFFFF"/>
      <w:spacing w:before="300" w:after="180" w:line="240" w:lineRule="atLeast"/>
      <w:jc w:val="center"/>
    </w:pPr>
    <w:rPr>
      <w:rFonts w:ascii="Franklin Gothic Medium" w:eastAsia="Times New Roman" w:hAnsi="Franklin Gothic Medium"/>
      <w:sz w:val="21"/>
      <w:szCs w:val="21"/>
      <w:lang/>
    </w:rPr>
  </w:style>
  <w:style w:type="paragraph" w:styleId="a5">
    <w:name w:val="Balloon Text"/>
    <w:basedOn w:val="a"/>
    <w:link w:val="a6"/>
    <w:uiPriority w:val="99"/>
    <w:semiHidden/>
    <w:rsid w:val="001C5B20"/>
    <w:rPr>
      <w:rFonts w:ascii="Times New Roman" w:hAnsi="Times New Roman"/>
      <w:sz w:val="0"/>
      <w:szCs w:val="0"/>
      <w:lang/>
    </w:rPr>
  </w:style>
  <w:style w:type="character" w:customStyle="1" w:styleId="a6">
    <w:name w:val="Текст выноски Знак"/>
    <w:link w:val="a5"/>
    <w:uiPriority w:val="99"/>
    <w:semiHidden/>
    <w:rsid w:val="006C5648"/>
    <w:rPr>
      <w:rFonts w:ascii="Times New Roman" w:hAnsi="Times New Roman"/>
      <w:sz w:val="0"/>
      <w:szCs w:val="0"/>
      <w:lang w:eastAsia="en-US"/>
    </w:rPr>
  </w:style>
  <w:style w:type="paragraph" w:styleId="a7">
    <w:name w:val="List Paragraph"/>
    <w:basedOn w:val="a"/>
    <w:uiPriority w:val="34"/>
    <w:qFormat/>
    <w:rsid w:val="00F744DF"/>
    <w:pPr>
      <w:spacing w:after="200" w:line="360" w:lineRule="auto"/>
      <w:ind w:left="720"/>
      <w:contextualSpacing/>
      <w:jc w:val="both"/>
    </w:pPr>
    <w:rPr>
      <w:lang w:val="en-US"/>
    </w:rPr>
  </w:style>
  <w:style w:type="paragraph" w:customStyle="1" w:styleId="Style3">
    <w:name w:val="Style3"/>
    <w:basedOn w:val="a"/>
    <w:uiPriority w:val="99"/>
    <w:rsid w:val="00F744D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44DF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744DF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F744DF"/>
    <w:pPr>
      <w:widowControl w:val="0"/>
      <w:autoSpaceDE w:val="0"/>
      <w:autoSpaceDN w:val="0"/>
      <w:adjustRightInd w:val="0"/>
      <w:spacing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744DF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8">
    <w:name w:val="Знак"/>
    <w:basedOn w:val="a"/>
    <w:rsid w:val="00F744DF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oog-inline-blockkix-lineview-text-block">
    <w:name w:val="goog-inline-block kix-lineview-text-block"/>
    <w:basedOn w:val="a0"/>
    <w:rsid w:val="00F744DF"/>
  </w:style>
  <w:style w:type="character" w:customStyle="1" w:styleId="WW8Num4z0">
    <w:name w:val="WW8Num4z0"/>
    <w:rsid w:val="00F744DF"/>
    <w:rPr>
      <w:rFonts w:ascii="OpenSymbol" w:hAnsi="OpenSymbol" w:cs="OpenSymbol"/>
    </w:rPr>
  </w:style>
  <w:style w:type="character" w:customStyle="1" w:styleId="a9">
    <w:name w:val="Название Знак"/>
    <w:link w:val="aa"/>
    <w:rsid w:val="00F744D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a">
    <w:name w:val="Title"/>
    <w:basedOn w:val="a"/>
    <w:next w:val="a"/>
    <w:link w:val="a9"/>
    <w:qFormat/>
    <w:locked/>
    <w:rsid w:val="00F744DF"/>
    <w:pPr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11">
    <w:name w:val="Название Знак1"/>
    <w:uiPriority w:val="10"/>
    <w:rsid w:val="00F744D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ab">
    <w:name w:val="Table Grid"/>
    <w:basedOn w:val="a1"/>
    <w:uiPriority w:val="59"/>
    <w:locked/>
    <w:rsid w:val="00E05A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8">
    <w:name w:val="c0 c8"/>
    <w:basedOn w:val="a"/>
    <w:rsid w:val="00320B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20BAD"/>
  </w:style>
  <w:style w:type="paragraph" w:customStyle="1" w:styleId="Default">
    <w:name w:val="Default"/>
    <w:rsid w:val="00320B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C142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7C142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7C142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semiHidden/>
    <w:rsid w:val="007C1426"/>
    <w:rPr>
      <w:sz w:val="22"/>
      <w:szCs w:val="22"/>
      <w:lang w:eastAsia="en-US"/>
    </w:rPr>
  </w:style>
  <w:style w:type="character" w:customStyle="1" w:styleId="2">
    <w:name w:val="Заголовок №2_"/>
    <w:link w:val="20"/>
    <w:rsid w:val="00BC72D9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BC72D9"/>
    <w:rPr>
      <w:rFonts w:ascii="Lucida Sans Unicode" w:eastAsia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2Sylfaen12pt">
    <w:name w:val="Основной текст (2) + Sylfaen;12 pt;Не полужирный"/>
    <w:rsid w:val="00BC72D9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rsid w:val="00BC72D9"/>
    <w:rPr>
      <w:rFonts w:ascii="Segoe UI" w:eastAsia="Segoe UI" w:hAnsi="Segoe UI" w:cs="Segoe UI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rsid w:val="00BC72D9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BC72D9"/>
    <w:rPr>
      <w:rFonts w:ascii="Bookman Old Style" w:eastAsia="Bookman Old Style" w:hAnsi="Bookman Old Style" w:cs="Bookman Old Style"/>
      <w:b/>
      <w:bCs/>
      <w:i/>
      <w:iCs/>
      <w:sz w:val="17"/>
      <w:szCs w:val="17"/>
      <w:shd w:val="clear" w:color="auto" w:fill="FFFFFF"/>
    </w:rPr>
  </w:style>
  <w:style w:type="paragraph" w:customStyle="1" w:styleId="20">
    <w:name w:val="Заголовок №2"/>
    <w:basedOn w:val="a"/>
    <w:link w:val="2"/>
    <w:rsid w:val="00BC72D9"/>
    <w:pPr>
      <w:widowControl w:val="0"/>
      <w:shd w:val="clear" w:color="auto" w:fill="FFFFFF"/>
      <w:spacing w:before="180" w:after="480" w:line="0" w:lineRule="atLeast"/>
      <w:outlineLvl w:val="1"/>
    </w:pPr>
    <w:rPr>
      <w:rFonts w:ascii="Franklin Gothic Medium" w:eastAsia="Franklin Gothic Medium" w:hAnsi="Franklin Gothic Medium"/>
      <w:sz w:val="28"/>
      <w:szCs w:val="28"/>
      <w:lang/>
    </w:rPr>
  </w:style>
  <w:style w:type="paragraph" w:customStyle="1" w:styleId="22">
    <w:name w:val="Основной текст (2)"/>
    <w:basedOn w:val="a"/>
    <w:link w:val="21"/>
    <w:rsid w:val="00BC72D9"/>
    <w:pPr>
      <w:widowControl w:val="0"/>
      <w:shd w:val="clear" w:color="auto" w:fill="FFFFFF"/>
      <w:spacing w:before="480" w:after="120" w:line="0" w:lineRule="atLeast"/>
    </w:pPr>
    <w:rPr>
      <w:rFonts w:ascii="Lucida Sans Unicode" w:eastAsia="Lucida Sans Unicode" w:hAnsi="Lucida Sans Unicode"/>
      <w:b/>
      <w:bCs/>
      <w:sz w:val="17"/>
      <w:szCs w:val="17"/>
      <w:lang/>
    </w:rPr>
  </w:style>
  <w:style w:type="paragraph" w:customStyle="1" w:styleId="30">
    <w:name w:val="Заголовок №3"/>
    <w:basedOn w:val="a"/>
    <w:link w:val="3"/>
    <w:rsid w:val="00BC72D9"/>
    <w:pPr>
      <w:widowControl w:val="0"/>
      <w:shd w:val="clear" w:color="auto" w:fill="FFFFFF"/>
      <w:spacing w:before="120" w:after="180" w:line="0" w:lineRule="atLeast"/>
      <w:outlineLvl w:val="2"/>
    </w:pPr>
    <w:rPr>
      <w:rFonts w:ascii="Segoe UI" w:eastAsia="Segoe UI" w:hAnsi="Segoe UI"/>
      <w:b/>
      <w:bCs/>
      <w:lang/>
    </w:rPr>
  </w:style>
  <w:style w:type="paragraph" w:customStyle="1" w:styleId="32">
    <w:name w:val="Основной текст (3)"/>
    <w:basedOn w:val="a"/>
    <w:link w:val="31"/>
    <w:rsid w:val="00BC72D9"/>
    <w:pPr>
      <w:widowControl w:val="0"/>
      <w:shd w:val="clear" w:color="auto" w:fill="FFFFFF"/>
      <w:spacing w:after="60" w:line="0" w:lineRule="atLeast"/>
      <w:ind w:firstLine="580"/>
    </w:pPr>
    <w:rPr>
      <w:rFonts w:ascii="Segoe UI" w:eastAsia="Segoe UI" w:hAnsi="Segoe UI"/>
      <w:b/>
      <w:bCs/>
      <w:sz w:val="17"/>
      <w:szCs w:val="17"/>
      <w:lang/>
    </w:rPr>
  </w:style>
  <w:style w:type="paragraph" w:customStyle="1" w:styleId="40">
    <w:name w:val="Основной текст (4)"/>
    <w:basedOn w:val="a"/>
    <w:link w:val="4"/>
    <w:rsid w:val="00BC72D9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/>
      <w:b/>
      <w:bCs/>
      <w:i/>
      <w:iCs/>
      <w:sz w:val="17"/>
      <w:szCs w:val="17"/>
      <w:lang/>
    </w:rPr>
  </w:style>
  <w:style w:type="character" w:customStyle="1" w:styleId="12">
    <w:name w:val="Заголовок №1_"/>
    <w:link w:val="13"/>
    <w:rsid w:val="00D037ED"/>
    <w:rPr>
      <w:rFonts w:ascii="Segoe UI" w:eastAsia="Segoe UI" w:hAnsi="Segoe UI" w:cs="Segoe UI"/>
      <w:b/>
      <w:bCs/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rsid w:val="00D037ED"/>
    <w:pPr>
      <w:widowControl w:val="0"/>
      <w:shd w:val="clear" w:color="auto" w:fill="FFFFFF"/>
      <w:spacing w:line="283" w:lineRule="exact"/>
      <w:outlineLvl w:val="0"/>
    </w:pPr>
    <w:rPr>
      <w:rFonts w:ascii="Segoe UI" w:eastAsia="Segoe UI" w:hAnsi="Segoe UI"/>
      <w:b/>
      <w:bCs/>
      <w:lang/>
    </w:rPr>
  </w:style>
  <w:style w:type="character" w:customStyle="1" w:styleId="95pt">
    <w:name w:val="Основной текст + 9;5 pt;Полужирный"/>
    <w:rsid w:val="00D037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2E3A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3E16-E710-400B-84E0-E97AF47F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ю</dc:creator>
  <cp:lastModifiedBy>1</cp:lastModifiedBy>
  <cp:revision>130</cp:revision>
  <cp:lastPrinted>2020-10-13T13:42:00Z</cp:lastPrinted>
  <dcterms:created xsi:type="dcterms:W3CDTF">2013-08-19T13:01:00Z</dcterms:created>
  <dcterms:modified xsi:type="dcterms:W3CDTF">2023-09-18T14:44:00Z</dcterms:modified>
</cp:coreProperties>
</file>